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47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44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03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832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85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6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63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205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71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82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49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724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8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43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51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116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8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52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2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277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0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2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00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212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20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71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8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483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27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413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61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831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6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216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3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974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12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99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12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91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87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5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94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60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729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07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38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45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24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15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54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215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49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550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59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134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